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A38" w14:textId="551B1370" w:rsidR="00E15B5D" w:rsidRPr="004332F3" w:rsidRDefault="00C41A06" w:rsidP="00433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C5961E" wp14:editId="10FB04BF">
                <wp:simplePos x="0" y="0"/>
                <wp:positionH relativeFrom="column">
                  <wp:posOffset>-1828801</wp:posOffset>
                </wp:positionH>
                <wp:positionV relativeFrom="paragraph">
                  <wp:posOffset>-982639</wp:posOffset>
                </wp:positionV>
                <wp:extent cx="1542197" cy="10795379"/>
                <wp:effectExtent l="0" t="0" r="1270" b="6350"/>
                <wp:wrapNone/>
                <wp:docPr id="492394440" name="Organigramme : Stockage inter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795379"/>
                        </a:xfrm>
                        <a:prstGeom prst="flowChartInternalStorage">
                          <a:avLst/>
                        </a:prstGeom>
                        <a:solidFill>
                          <a:srgbClr val="77B5FE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C78E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Organigramme : Stockage interne 7" o:spid="_x0000_s1026" type="#_x0000_t113" style="position:absolute;margin-left:-2in;margin-top:-77.35pt;width:121.45pt;height:850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" fillcolor="#77b5fe" stroked="f"/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13CED05" w:rsidR="00E15B5D" w:rsidRDefault="004332F3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1E9C61F">
                <wp:simplePos x="0" y="0"/>
                <wp:positionH relativeFrom="margin">
                  <wp:posOffset>3074035</wp:posOffset>
                </wp:positionH>
                <wp:positionV relativeFrom="paragraph">
                  <wp:posOffset>23590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1.8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vTrG4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Ville et Code Postal</w:t>
      </w:r>
    </w:p>
    <w:p w14:paraId="1E77AC1B" w14:textId="71BA402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42FF112D" w:rsidR="000F27B4" w:rsidRPr="00C41A06" w:rsidRDefault="004332F3">
      <w:pPr>
        <w:rPr>
          <w:rFonts w:ascii="Arial" w:hAnsi="Arial" w:cs="Arial"/>
          <w:b/>
          <w:bCs/>
          <w:color w:val="77B5FE"/>
          <w:sz w:val="32"/>
          <w:szCs w:val="32"/>
        </w:rPr>
      </w:pPr>
      <w:r w:rsidRPr="00C41A06">
        <w:rPr>
          <w:rFonts w:ascii="Arial" w:hAnsi="Arial" w:cs="Arial"/>
          <w:b/>
          <w:bCs/>
          <w:color w:val="77B5FE"/>
          <w:sz w:val="32"/>
          <w:szCs w:val="32"/>
        </w:rPr>
        <w:t>FACTURE N°…</w:t>
      </w:r>
    </w:p>
    <w:p w14:paraId="7417A2A6" w14:textId="26389532" w:rsidR="004332F3" w:rsidRPr="00C41A06" w:rsidRDefault="004332F3">
      <w:pPr>
        <w:rPr>
          <w:rFonts w:ascii="Arial" w:hAnsi="Arial" w:cs="Arial"/>
          <w:b/>
          <w:bCs/>
          <w:color w:val="77B5FE"/>
          <w:sz w:val="32"/>
          <w:szCs w:val="32"/>
        </w:rPr>
      </w:pPr>
      <w:r w:rsidRPr="00C41A06">
        <w:rPr>
          <w:rFonts w:ascii="Arial" w:hAnsi="Arial" w:cs="Arial"/>
          <w:b/>
          <w:bCs/>
          <w:color w:val="77B5FE"/>
          <w:sz w:val="32"/>
          <w:szCs w:val="32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C4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7B5FE"/>
          </w:tcPr>
          <w:p w14:paraId="1E7A2C60" w14:textId="29455F62" w:rsidR="008950CE" w:rsidRPr="00C41A06" w:rsidRDefault="008950CE" w:rsidP="004332F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7B5FE"/>
          </w:tcPr>
          <w:p w14:paraId="50051A38" w14:textId="7713FDDF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7B5FE"/>
          </w:tcPr>
          <w:p w14:paraId="68B8A739" w14:textId="53EAD2BD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7B5FE"/>
          </w:tcPr>
          <w:p w14:paraId="6ECBAAC9" w14:textId="4BCAF757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7B5FE"/>
          </w:tcPr>
          <w:p w14:paraId="1663D60F" w14:textId="2465A036" w:rsidR="008950CE" w:rsidRPr="00C41A06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1A06">
              <w:rPr>
                <w:rFonts w:ascii="Arial" w:hAnsi="Arial" w:cs="Arial"/>
                <w:color w:val="auto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C4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C4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C4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D970F6">
                <wp:simplePos x="0" y="0"/>
                <wp:positionH relativeFrom="margin">
                  <wp:align>left</wp:align>
                </wp:positionH>
                <wp:positionV relativeFrom="paragraph">
                  <wp:posOffset>257460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20.25pt;width:180pt;height:183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311F561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3F718CDF" w14:textId="2727BDC8" w:rsidR="004332F3" w:rsidRDefault="00C41A06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A859EE" wp14:editId="0BCE3908">
                <wp:simplePos x="0" y="0"/>
                <wp:positionH relativeFrom="column">
                  <wp:posOffset>109183</wp:posOffset>
                </wp:positionH>
                <wp:positionV relativeFrom="paragraph">
                  <wp:posOffset>161783</wp:posOffset>
                </wp:positionV>
                <wp:extent cx="6127646" cy="0"/>
                <wp:effectExtent l="0" t="0" r="0" b="0"/>
                <wp:wrapNone/>
                <wp:docPr id="659468345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7B5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D840" id="Connecteur droit 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2.75pt" to="49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" strokecolor="#77b5fe" strokeweight="1pt">
                <v:stroke endcap="round"/>
              </v:line>
            </w:pict>
          </mc:Fallback>
        </mc:AlternateContent>
      </w:r>
    </w:p>
    <w:p w14:paraId="23993F1F" w14:textId="77777777" w:rsidR="00E24E0C" w:rsidRPr="00345654" w:rsidRDefault="00E24E0C" w:rsidP="00E24E0C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E564210" w14:textId="2E879CDB" w:rsidR="00A7236C" w:rsidRPr="00E15B5D" w:rsidRDefault="00A7236C" w:rsidP="00E24E0C">
      <w:pPr>
        <w:rPr>
          <w:rFonts w:ascii="Arial" w:hAnsi="Arial" w:cs="Arial"/>
          <w:sz w:val="24"/>
          <w:szCs w:val="24"/>
        </w:rPr>
      </w:pPr>
    </w:p>
    <w:sectPr w:rsidR="00A7236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3BB8" w14:textId="77777777" w:rsidR="00026747" w:rsidRDefault="00026747" w:rsidP="000F27B4">
      <w:pPr>
        <w:spacing w:after="0" w:line="240" w:lineRule="auto"/>
      </w:pPr>
      <w:r>
        <w:separator/>
      </w:r>
    </w:p>
  </w:endnote>
  <w:endnote w:type="continuationSeparator" w:id="0">
    <w:p w14:paraId="2A05F46E" w14:textId="77777777" w:rsidR="00026747" w:rsidRDefault="0002674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EE5E" w14:textId="4DFC26AA" w:rsidR="00E24E0C" w:rsidRDefault="00E24E0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64226B" wp14:editId="37ABE0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07409979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3DDD1" w14:textId="49218CAB" w:rsidR="00E24E0C" w:rsidRPr="00E24E0C" w:rsidRDefault="00E24E0C" w:rsidP="00E24E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E0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4226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4C3DDD1" w14:textId="49218CAB" w:rsidR="00E24E0C" w:rsidRPr="00E24E0C" w:rsidRDefault="00E24E0C" w:rsidP="00E24E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E0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D1F4D58" w:rsidR="000F27B4" w:rsidRPr="0066650E" w:rsidRDefault="00E24E0C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E7068F" wp14:editId="4921BE20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613670222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6ABDB" w14:textId="17DBD318" w:rsidR="00E24E0C" w:rsidRPr="00E24E0C" w:rsidRDefault="00E24E0C" w:rsidP="00E24E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E0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7068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266ABDB" w14:textId="17DBD318" w:rsidR="00E24E0C" w:rsidRPr="00E24E0C" w:rsidRDefault="00E24E0C" w:rsidP="00E24E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E0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8C52" w14:textId="65C72AD6" w:rsidR="00E24E0C" w:rsidRDefault="00E24E0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C340FD" wp14:editId="022CFE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99359848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DAC06" w14:textId="54DD5CE9" w:rsidR="00E24E0C" w:rsidRPr="00E24E0C" w:rsidRDefault="00E24E0C" w:rsidP="00E24E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E0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340F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D9DAC06" w14:textId="54DD5CE9" w:rsidR="00E24E0C" w:rsidRPr="00E24E0C" w:rsidRDefault="00E24E0C" w:rsidP="00E24E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E0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4F8B" w14:textId="77777777" w:rsidR="00026747" w:rsidRDefault="00026747" w:rsidP="000F27B4">
      <w:pPr>
        <w:spacing w:after="0" w:line="240" w:lineRule="auto"/>
      </w:pPr>
      <w:r>
        <w:separator/>
      </w:r>
    </w:p>
  </w:footnote>
  <w:footnote w:type="continuationSeparator" w:id="0">
    <w:p w14:paraId="7CFA5787" w14:textId="77777777" w:rsidR="00026747" w:rsidRDefault="0002674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6747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211C2"/>
    <w:rsid w:val="00382E47"/>
    <w:rsid w:val="003E2D81"/>
    <w:rsid w:val="003E5988"/>
    <w:rsid w:val="003F707E"/>
    <w:rsid w:val="003F78EE"/>
    <w:rsid w:val="004332F3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276C6"/>
    <w:rsid w:val="008315EC"/>
    <w:rsid w:val="008950CE"/>
    <w:rsid w:val="009567CC"/>
    <w:rsid w:val="009D6976"/>
    <w:rsid w:val="009E10EE"/>
    <w:rsid w:val="00A7236C"/>
    <w:rsid w:val="00BC3DDC"/>
    <w:rsid w:val="00C25416"/>
    <w:rsid w:val="00C41A06"/>
    <w:rsid w:val="00C65628"/>
    <w:rsid w:val="00C81664"/>
    <w:rsid w:val="00CB4D44"/>
    <w:rsid w:val="00D02925"/>
    <w:rsid w:val="00D14792"/>
    <w:rsid w:val="00D20F42"/>
    <w:rsid w:val="00DC2955"/>
    <w:rsid w:val="00DE1C73"/>
    <w:rsid w:val="00DE7DA6"/>
    <w:rsid w:val="00E15B5D"/>
    <w:rsid w:val="00E24E0C"/>
    <w:rsid w:val="00E8604F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4332F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9</cp:revision>
  <dcterms:created xsi:type="dcterms:W3CDTF">2023-10-19T16:11:00Z</dcterms:created>
  <dcterms:modified xsi:type="dcterms:W3CDTF">2025-1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688968,71b0c43b,602ea74e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1:14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d2a72b08-747b-4830-8d6c-68026eeaf0ee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